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特殊移民和宗教工作者  在祈祷前要做的事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特殊移民和宗教工作者  在祈祷前要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21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特殊移民和宗教工作者  在祈祷前要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